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5"/>
        <w:gridCol w:w="9075"/>
      </w:tblGrid>
      <w:tr>
        <w:trPr>
          <w:trHeight w:val="2192" w:hRule="atLeast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>Las Asignaturas que mas me gustaron son: Programación de aplicaciones de escritorio (Java), Programación de aplicaciones móviles. Si mis intereses personales se relacionan con los ramos que me gustaro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Java me llamo mucho la atención, su sintaxis, y 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como funciona con 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la jvm, con 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este lenguaje 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aprendí lo que es la programación orientada a objeto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Programación de aplicaciones móviles, me gusto aprender a crear aplicacioens-web con ionic y angular, con estos facilitaba mucho la creación de aplicaciones mediante componentes que se podían volver a reutilizar en varias partes que se necesitaran.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Si, las certificaciones obtenidas nos sirven mucho en el campo laboral. 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>Los certificados que recibimos son de utilidad porque se ajustan a las competencias necesarias para nuestro campo laboral, así se puede confirmar nuestros conocimientos en los certificados recibid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20" w:type="dxa"/>
        <w:jc w:val="left"/>
        <w:tblInd w:w="-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20"/>
      </w:tblGrid>
      <w:tr>
        <w:trPr>
          <w:trHeight w:val="440" w:hRule="atLeast"/>
        </w:trPr>
        <w:tc>
          <w:tcPr>
            <w:tcW w:w="10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themeColor="accent6" w:themeShade="80" w:val="385623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BodyText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/>
                <w:b w:val="false"/>
                <w:i w:val="false"/>
                <w:caps w:val="false"/>
                <w:smallCaps w:val="false"/>
                <w:color w:val="127622"/>
                <w:spacing w:val="0"/>
                <w:sz w:val="24"/>
                <w:szCs w:val="24"/>
              </w:rPr>
            </w:pPr>
            <w:r>
              <w:rPr>
                <w:rFonts w:eastAsia="" w:cs="" w:ascii="Calibri" w:hAnsi="Calibri" w:eastAsiaTheme="majorEastAsia"/>
                <w:b w:val="false"/>
                <w:i w:val="false"/>
                <w:caps w:val="false"/>
                <w:smallCaps w:val="false"/>
                <w:color w:val="127622"/>
                <w:spacing w:val="0"/>
                <w:kern w:val="0"/>
                <w:sz w:val="24"/>
                <w:szCs w:val="24"/>
                <w:lang w:val="es-CL" w:eastAsia="en-US" w:bidi="ar-SA"/>
              </w:rPr>
              <w:t>Desarrollar software seguro y de calidad, analizando el ciclo de vida de éste, según las características del proyecto, las mejores prácticas de la industria y estándares de la industria. 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BodyText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127622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b w:val="false"/>
                <w:i w:val="false"/>
                <w:caps w:val="false"/>
                <w:smallCaps w:val="false"/>
                <w:color w:val="127622"/>
                <w:spacing w:val="0"/>
                <w:kern w:val="0"/>
                <w:sz w:val="24"/>
                <w:szCs w:val="24"/>
                <w:lang w:val="es-CL" w:eastAsia="en-US" w:bidi="ar-SA"/>
              </w:rPr>
              <w:t>Construir soluciones que permitan resolver los requerimientos de información en el contexto de las organizaciones, considerando bases de datos relacionales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BodyText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b w:val="false"/>
                <w:i w:val="false"/>
                <w:caps w:val="false"/>
                <w:smallCaps w:val="false"/>
                <w:color w:val="FF0000"/>
                <w:spacing w:val="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 w:ascii="Calibri" w:hAnsi="Calibri"/>
                <w:b w:val="false"/>
                <w:i w:val="false"/>
                <w:caps w:val="false"/>
                <w:smallCaps w:val="false"/>
                <w:color w:val="FF0000"/>
                <w:spacing w:val="0"/>
                <w:kern w:val="0"/>
                <w:sz w:val="24"/>
                <w:szCs w:val="24"/>
                <w:lang w:val="es-CL" w:eastAsia="en-US" w:bidi="ar-SA"/>
              </w:rPr>
              <w:t>Aplicar procesos de ingeniería de requisitos, a través del uso de metodologías y estándares de la industria, para el desarrollo de soluciones de software innovadoras y de calidad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>R=</w:t>
            </w:r>
            <w:r>
              <w:rPr>
                <w:rFonts w:eastAsia="" w:cs="" w:eastAsiaTheme="majorEastAsia" w:ascii="Calibri" w:hAnsi="Calibri"/>
                <w:color w:val="000000"/>
                <w:kern w:val="0"/>
                <w:sz w:val="24"/>
                <w:szCs w:val="24"/>
                <w:lang w:val="es-CL" w:eastAsia="en-US" w:bidi="ar-SA"/>
              </w:rPr>
              <w:t>Me gusta programar las aplicaciones requeridas, me siento mas seguro trabajando en el código a diferencia de trabajar en la documentación, siento que me cuesta un poco mas por temas de gustos.</w:t>
            </w:r>
            <w:r>
              <w:rPr>
                <w:rFonts w:eastAsia="" w:cs="" w:eastAsiaTheme="majorEastAsia" w:ascii="Calibri" w:hAnsi="Calibri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>Mis intereses profesionales son orientados en la creación de aplicaciones en general, me gusta lo que es backend con Java, lo cual me motiva a seguir aprendiendo en este caso con springboot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    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BodyText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Desarrollar software,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creo que es la que mas se relaciona con mis intereses profesionales. De esta forma me gustaría mejorar aun mas en ella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Me gustaría 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>que fuese un lugar tranquilo, con buen ambiente laboral, trabajando en un buen proyecto con las tegnologias que me gusten y/o acomoden</w:t>
            </w:r>
            <w:r>
              <w:rPr>
                <w:rFonts w:eastAsia="" w:cs="" w:eastAsiaTheme="majorEastAsia"/>
                <w:color w:val="000000"/>
                <w:kern w:val="0"/>
                <w:sz w:val="24"/>
                <w:szCs w:val="24"/>
                <w:lang w:val="es-CL" w:eastAsia="en-US" w:bidi="ar-SA"/>
              </w:rPr>
              <w:t>,  Me gustaría estar en un proyecto como programador fullstack.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ascii="Calibri" w:hAnsi="Calibri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ascii="Calibri" w:hAnsi="Calibri" w:eastAsia="" w:cs="" w:eastAsiaTheme="majorEastAsia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hanging="283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Si no hay ninguna que se relacione suficiente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área(s) de desempeño y competencias debería abordar este Proyecto APT?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Qué tipo de proyecto podría ayudarte más en tu desarrollo profesional?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 w:left="454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En qué contexto se debería situar este Proyecto APT?  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hanging="0" w:left="1080"/>
              <w:jc w:val="both"/>
              <w:rPr>
                <w:rFonts w:ascii="Calibri" w:hAnsi="Calibri" w:eastAsia="Calibri" w:cs=""/>
                <w:b w:val="false"/>
                <w:bCs w:val="false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Calibri" w:cs="" w:ascii="Calibri" w:hAnsi="Calibri"/>
                <w:b w:val="false"/>
                <w:bCs w:val="false"/>
                <w:color w:val="000000"/>
                <w:kern w:val="0"/>
                <w:sz w:val="24"/>
                <w:szCs w:val="24"/>
                <w:lang w:val="es-CL" w:eastAsia="en-US" w:bidi="ar-SA"/>
              </w:rPr>
              <w:t xml:space="preserve">Este proyecto tiene </w:t>
            </w:r>
          </w:p>
          <w:p>
            <w:pPr>
              <w:pStyle w:val="Normal"/>
              <w:widowControl/>
              <w:spacing w:lineRule="auto" w:line="240" w:before="0" w:after="0"/>
              <w:ind w:hanging="0" w:left="708"/>
              <w:jc w:val="both"/>
              <w:rPr>
                <w:rFonts w:ascii="Calibri" w:hAnsi="Calibri" w:eastAsia="Calibri" w:cs=""/>
                <w:b w:val="false"/>
                <w:bCs w:val="false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es-CL" w:eastAsia="en-US" w:bidi="ar-SA"/>
              </w:rPr>
              <w:t>Buen desarrollo de un aplicación web responsive, tanto backend como frontend, lo cual me ayudaría a mejorar mis competencias de conocimiento de  lenguaje de programación a utilizar, abordando buenas practicas y uso de código de fácil lectura para una mantenencia fácil y rápida. El proyecto que me podría ayudar seria desarrollar un backend, utilizando ApiRest o también esta la posibilidad de crear una app de micro servicios.</w:t>
            </w:r>
          </w:p>
          <w:p>
            <w:pPr>
              <w:pStyle w:val="Normal"/>
              <w:widowControl/>
              <w:spacing w:lineRule="auto" w:line="240" w:before="0" w:after="0"/>
              <w:ind w:hanging="0" w:left="708"/>
              <w:jc w:val="both"/>
              <w:rPr>
                <w:rFonts w:ascii="Calibri" w:hAnsi="Calibri" w:eastAsia="Calibri" w:cs=""/>
                <w:b w:val="false"/>
                <w:bCs w:val="false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Calibri" w:cs="" w:ascii="Calibri" w:hAnsi="Calibri"/>
                <w:b w:val="false"/>
                <w:bCs w:val="false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1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1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1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1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24.8.1.2$Windows_X86_64 LibreOffice_project/87fa9aec1a63e70835390b81c40bb8993f1d4ff6</Application>
  <AppVersion>15.0000</AppVersion>
  <Pages>4</Pages>
  <Words>841</Words>
  <Characters>4482</Characters>
  <CharactersWithSpaces>5295</CharactersWithSpaces>
  <Paragraphs>43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419</dc:language>
  <cp:lastModifiedBy/>
  <cp:lastPrinted>2019-12-16T20:10:00Z</cp:lastPrinted>
  <dcterms:modified xsi:type="dcterms:W3CDTF">2024-09-25T21:55:14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